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CDA1" w14:textId="5EB33F29" w:rsidR="0064249C" w:rsidRDefault="0042536D" w:rsidP="000B6F7B">
      <w:pPr>
        <w:tabs>
          <w:tab w:val="left" w:pos="411"/>
        </w:tabs>
        <w:ind w:left="-426" w:firstLine="426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74C413BA" wp14:editId="042B333E">
            <wp:simplePos x="0" y="0"/>
            <wp:positionH relativeFrom="column">
              <wp:posOffset>861141</wp:posOffset>
            </wp:positionH>
            <wp:positionV relativeFrom="paragraph">
              <wp:posOffset>419</wp:posOffset>
            </wp:positionV>
            <wp:extent cx="4400550" cy="3085465"/>
            <wp:effectExtent l="0" t="0" r="6350" b="635"/>
            <wp:wrapThrough wrapText="bothSides">
              <wp:wrapPolygon edited="0">
                <wp:start x="0" y="0"/>
                <wp:lineTo x="0" y="21516"/>
                <wp:lineTo x="21569" y="21516"/>
                <wp:lineTo x="21569" y="0"/>
                <wp:lineTo x="0" y="0"/>
              </wp:wrapPolygon>
            </wp:wrapThrough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lyOz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7B">
        <w:rPr>
          <w:sz w:val="36"/>
        </w:rPr>
        <w:tab/>
      </w:r>
    </w:p>
    <w:p w14:paraId="5A5779C5" w14:textId="2C79FB87" w:rsidR="003E692D" w:rsidRDefault="003E692D" w:rsidP="00AC6AFD">
      <w:pPr>
        <w:jc w:val="center"/>
        <w:rPr>
          <w:sz w:val="36"/>
        </w:rPr>
      </w:pPr>
    </w:p>
    <w:p w14:paraId="68E76410" w14:textId="70A2B46F" w:rsidR="0064249C" w:rsidRDefault="0064249C" w:rsidP="0064249C">
      <w:pPr>
        <w:jc w:val="center"/>
        <w:rPr>
          <w:sz w:val="36"/>
        </w:rPr>
      </w:pPr>
    </w:p>
    <w:p w14:paraId="0FF6B06D" w14:textId="77777777" w:rsidR="00BC2CAD" w:rsidRDefault="00BC2CAD" w:rsidP="003E692D">
      <w:pPr>
        <w:spacing w:after="120"/>
        <w:ind w:hanging="709"/>
        <w:rPr>
          <w:sz w:val="36"/>
        </w:rPr>
      </w:pPr>
    </w:p>
    <w:p w14:paraId="1E1A3AD2" w14:textId="77777777" w:rsidR="00DE24AF" w:rsidRDefault="00DE24AF" w:rsidP="00AC6AFD">
      <w:pPr>
        <w:spacing w:after="120"/>
        <w:rPr>
          <w:b/>
          <w:sz w:val="40"/>
        </w:rPr>
      </w:pPr>
    </w:p>
    <w:p w14:paraId="7488D13E" w14:textId="77777777" w:rsidR="000F33D3" w:rsidRDefault="000F33D3" w:rsidP="0037386F">
      <w:pPr>
        <w:spacing w:after="120"/>
        <w:ind w:hanging="709"/>
        <w:jc w:val="center"/>
        <w:rPr>
          <w:b/>
          <w:sz w:val="40"/>
        </w:rPr>
      </w:pPr>
    </w:p>
    <w:p w14:paraId="3013C20C" w14:textId="77777777" w:rsidR="000F33D3" w:rsidRDefault="000F33D3" w:rsidP="0037386F">
      <w:pPr>
        <w:spacing w:after="120"/>
        <w:ind w:hanging="709"/>
        <w:jc w:val="center"/>
        <w:rPr>
          <w:b/>
          <w:sz w:val="40"/>
        </w:rPr>
      </w:pPr>
    </w:p>
    <w:p w14:paraId="7834623D" w14:textId="77777777" w:rsidR="0042536D" w:rsidRDefault="0042536D" w:rsidP="0042536D">
      <w:pPr>
        <w:spacing w:after="120"/>
        <w:jc w:val="center"/>
        <w:rPr>
          <w:b/>
          <w:sz w:val="40"/>
        </w:rPr>
      </w:pPr>
    </w:p>
    <w:p w14:paraId="6F4F4BC6" w14:textId="2E3A5416" w:rsidR="0037386F" w:rsidRDefault="0037386F" w:rsidP="0042536D">
      <w:pPr>
        <w:spacing w:after="120"/>
        <w:jc w:val="center"/>
        <w:rPr>
          <w:b/>
          <w:sz w:val="40"/>
        </w:rPr>
      </w:pPr>
      <w:r w:rsidRPr="0037386F">
        <w:rPr>
          <w:b/>
          <w:sz w:val="40"/>
        </w:rPr>
        <w:t>201</w:t>
      </w:r>
      <w:r w:rsidR="000F63D9">
        <w:rPr>
          <w:b/>
          <w:sz w:val="40"/>
        </w:rPr>
        <w:t>9</w:t>
      </w:r>
      <w:r w:rsidR="00DE24AF">
        <w:rPr>
          <w:b/>
          <w:sz w:val="40"/>
        </w:rPr>
        <w:t xml:space="preserve"> </w:t>
      </w:r>
      <w:r w:rsidR="008A21A9">
        <w:rPr>
          <w:b/>
          <w:sz w:val="40"/>
        </w:rPr>
        <w:t xml:space="preserve">Northern Beaches </w:t>
      </w:r>
      <w:r w:rsidR="00AC6AFD">
        <w:rPr>
          <w:b/>
          <w:sz w:val="40"/>
        </w:rPr>
        <w:t>Primary Schools</w:t>
      </w:r>
    </w:p>
    <w:p w14:paraId="501AE1B1" w14:textId="4A42359B" w:rsidR="0037386F" w:rsidRPr="00AC6AFD" w:rsidRDefault="00AC6AFD" w:rsidP="0037386F">
      <w:pPr>
        <w:spacing w:after="120"/>
        <w:ind w:hanging="709"/>
        <w:jc w:val="center"/>
        <w:rPr>
          <w:b/>
          <w:sz w:val="40"/>
        </w:rPr>
      </w:pPr>
      <w:r w:rsidRPr="00AC6AFD">
        <w:rPr>
          <w:b/>
          <w:sz w:val="40"/>
        </w:rPr>
        <w:t>Oztag Gala Day</w:t>
      </w:r>
    </w:p>
    <w:p w14:paraId="0BC6CA0B" w14:textId="77777777" w:rsidR="00AC6AFD" w:rsidRDefault="00AC6AFD" w:rsidP="0037386F">
      <w:pPr>
        <w:spacing w:after="120"/>
        <w:rPr>
          <w:rFonts w:cstheme="minorHAnsi"/>
          <w:b/>
          <w:color w:val="0070C0"/>
          <w:sz w:val="32"/>
          <w:szCs w:val="24"/>
        </w:rPr>
      </w:pPr>
    </w:p>
    <w:p w14:paraId="262687BE" w14:textId="319ED24C" w:rsidR="00AC6AFD" w:rsidRDefault="00AC6AFD" w:rsidP="00AC6AFD">
      <w:pPr>
        <w:jc w:val="center"/>
        <w:rPr>
          <w:sz w:val="36"/>
        </w:rPr>
      </w:pPr>
      <w:r>
        <w:rPr>
          <w:sz w:val="36"/>
        </w:rPr>
        <w:t xml:space="preserve">Tuesday </w:t>
      </w:r>
      <w:r w:rsidR="005B3E7D">
        <w:rPr>
          <w:sz w:val="36"/>
        </w:rPr>
        <w:t>26th</w:t>
      </w:r>
      <w:r>
        <w:rPr>
          <w:sz w:val="36"/>
        </w:rPr>
        <w:t xml:space="preserve"> of </w:t>
      </w:r>
      <w:r w:rsidR="005B3E7D">
        <w:rPr>
          <w:sz w:val="36"/>
        </w:rPr>
        <w:t>November</w:t>
      </w:r>
      <w:bookmarkStart w:id="0" w:name="_GoBack"/>
      <w:bookmarkEnd w:id="0"/>
      <w:r w:rsidR="00026791">
        <w:rPr>
          <w:sz w:val="36"/>
        </w:rPr>
        <w:t xml:space="preserve"> 2019</w:t>
      </w:r>
    </w:p>
    <w:p w14:paraId="0C082E75" w14:textId="77777777" w:rsidR="000F33D3" w:rsidRDefault="00026791" w:rsidP="000F33D3">
      <w:pPr>
        <w:spacing w:after="120"/>
        <w:ind w:hanging="709"/>
        <w:jc w:val="center"/>
        <w:rPr>
          <w:sz w:val="36"/>
        </w:rPr>
      </w:pPr>
      <w:r>
        <w:rPr>
          <w:sz w:val="36"/>
        </w:rPr>
        <w:t xml:space="preserve">North Narrabeen Reserve </w:t>
      </w:r>
    </w:p>
    <w:p w14:paraId="3E6C31B6" w14:textId="77777777" w:rsidR="000F33D3" w:rsidRDefault="000F33D3" w:rsidP="000F33D3">
      <w:pPr>
        <w:spacing w:after="120"/>
        <w:ind w:hanging="709"/>
        <w:jc w:val="center"/>
        <w:rPr>
          <w:sz w:val="36"/>
        </w:rPr>
      </w:pPr>
    </w:p>
    <w:p w14:paraId="78F1A9A1" w14:textId="30EAE551" w:rsidR="00AC6AFD" w:rsidRDefault="00AC6AFD" w:rsidP="000F33D3">
      <w:pPr>
        <w:spacing w:after="120"/>
        <w:ind w:hanging="709"/>
        <w:jc w:val="center"/>
        <w:rPr>
          <w:sz w:val="36"/>
        </w:rPr>
      </w:pPr>
      <w:r>
        <w:rPr>
          <w:sz w:val="36"/>
        </w:rPr>
        <w:t xml:space="preserve">School Arrival: </w:t>
      </w:r>
      <w:r w:rsidR="00026791">
        <w:rPr>
          <w:sz w:val="36"/>
        </w:rPr>
        <w:t>9</w:t>
      </w:r>
      <w:r>
        <w:rPr>
          <w:sz w:val="36"/>
        </w:rPr>
        <w:t>:</w:t>
      </w:r>
      <w:r w:rsidR="00104EC8">
        <w:rPr>
          <w:sz w:val="36"/>
        </w:rPr>
        <w:t>15</w:t>
      </w:r>
      <w:r>
        <w:rPr>
          <w:sz w:val="36"/>
        </w:rPr>
        <w:t>am</w:t>
      </w:r>
    </w:p>
    <w:p w14:paraId="6A057B46" w14:textId="37ADB4B3" w:rsidR="00AC6AFD" w:rsidRDefault="00AC6AFD" w:rsidP="00AC6AFD">
      <w:pPr>
        <w:spacing w:after="120"/>
        <w:ind w:hanging="709"/>
        <w:jc w:val="center"/>
        <w:rPr>
          <w:sz w:val="36"/>
        </w:rPr>
      </w:pPr>
      <w:r>
        <w:rPr>
          <w:sz w:val="36"/>
        </w:rPr>
        <w:t>School Departure: 2:</w:t>
      </w:r>
      <w:r w:rsidR="00026791">
        <w:rPr>
          <w:sz w:val="36"/>
        </w:rPr>
        <w:t>15</w:t>
      </w:r>
      <w:r>
        <w:rPr>
          <w:sz w:val="36"/>
        </w:rPr>
        <w:t>pm</w:t>
      </w:r>
    </w:p>
    <w:p w14:paraId="6BB2354B" w14:textId="77777777" w:rsidR="0042536D" w:rsidRDefault="0042536D" w:rsidP="00AC6AFD">
      <w:pPr>
        <w:rPr>
          <w:rFonts w:cstheme="minorHAnsi"/>
          <w:b/>
          <w:color w:val="0070C0"/>
          <w:sz w:val="32"/>
          <w:szCs w:val="24"/>
        </w:rPr>
      </w:pPr>
    </w:p>
    <w:p w14:paraId="7A4FA461" w14:textId="08597A37" w:rsidR="00C20290" w:rsidRPr="009A7CC4" w:rsidRDefault="00AC6AFD" w:rsidP="00AC6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URNAMENT</w:t>
      </w:r>
      <w:r w:rsidR="0016436F" w:rsidRPr="009A7CC4">
        <w:rPr>
          <w:b/>
          <w:sz w:val="28"/>
          <w:szCs w:val="28"/>
        </w:rPr>
        <w:t xml:space="preserve"> INFORMATION</w:t>
      </w:r>
    </w:p>
    <w:p w14:paraId="5C621C8A" w14:textId="454F1055" w:rsidR="009A7CC4" w:rsidRPr="009A7CC4" w:rsidRDefault="003B3A9B" w:rsidP="009A7CC4">
      <w:pPr>
        <w:rPr>
          <w:sz w:val="24"/>
          <w:szCs w:val="24"/>
        </w:rPr>
      </w:pPr>
      <w:r>
        <w:rPr>
          <w:sz w:val="24"/>
          <w:szCs w:val="24"/>
        </w:rPr>
        <w:t xml:space="preserve">Northern Beaches </w:t>
      </w:r>
      <w:r w:rsidR="00AC6AFD">
        <w:rPr>
          <w:sz w:val="24"/>
          <w:szCs w:val="24"/>
        </w:rPr>
        <w:t>Primary</w:t>
      </w:r>
      <w:r>
        <w:rPr>
          <w:sz w:val="24"/>
          <w:szCs w:val="24"/>
        </w:rPr>
        <w:t xml:space="preserve"> All</w:t>
      </w:r>
      <w:r w:rsidR="00AC6AFD">
        <w:rPr>
          <w:sz w:val="24"/>
          <w:szCs w:val="24"/>
        </w:rPr>
        <w:t xml:space="preserve"> School</w:t>
      </w:r>
      <w:r>
        <w:rPr>
          <w:sz w:val="24"/>
          <w:szCs w:val="24"/>
        </w:rPr>
        <w:t>s</w:t>
      </w:r>
      <w:r w:rsidR="00AC6AFD">
        <w:rPr>
          <w:sz w:val="24"/>
          <w:szCs w:val="24"/>
        </w:rPr>
        <w:t xml:space="preserve"> Gala Da</w:t>
      </w:r>
      <w:r>
        <w:rPr>
          <w:sz w:val="24"/>
          <w:szCs w:val="24"/>
        </w:rPr>
        <w:t xml:space="preserve">y 2019 </w:t>
      </w:r>
      <w:r w:rsidR="009A7CC4" w:rsidRPr="009A7CC4">
        <w:rPr>
          <w:sz w:val="24"/>
          <w:szCs w:val="24"/>
        </w:rPr>
        <w:t>will run over 1 d</w:t>
      </w:r>
      <w:r w:rsidR="000F33D3">
        <w:rPr>
          <w:sz w:val="24"/>
          <w:szCs w:val="24"/>
        </w:rPr>
        <w:t>ay, Tuesday the 3</w:t>
      </w:r>
      <w:r w:rsidR="000F33D3" w:rsidRPr="000F33D3">
        <w:rPr>
          <w:sz w:val="24"/>
          <w:szCs w:val="24"/>
          <w:vertAlign w:val="superscript"/>
        </w:rPr>
        <w:t>rd</w:t>
      </w:r>
      <w:r w:rsidR="000F33D3">
        <w:rPr>
          <w:sz w:val="24"/>
          <w:szCs w:val="24"/>
        </w:rPr>
        <w:t xml:space="preserve"> of December at North Narrabeen Reserve. Games </w:t>
      </w:r>
      <w:r w:rsidR="00AC6AFD">
        <w:rPr>
          <w:sz w:val="24"/>
          <w:szCs w:val="24"/>
        </w:rPr>
        <w:t xml:space="preserve">are scheduled for kick off at </w:t>
      </w:r>
      <w:r>
        <w:rPr>
          <w:b/>
          <w:sz w:val="24"/>
          <w:szCs w:val="24"/>
          <w:highlight w:val="yellow"/>
        </w:rPr>
        <w:t>10</w:t>
      </w:r>
      <w:r w:rsidR="00AC6AFD" w:rsidRPr="00AC6AFD">
        <w:rPr>
          <w:b/>
          <w:sz w:val="24"/>
          <w:szCs w:val="24"/>
          <w:highlight w:val="yellow"/>
        </w:rPr>
        <w:t>:00am</w:t>
      </w:r>
      <w:r w:rsidR="009A7CC4" w:rsidRPr="009A7CC4">
        <w:rPr>
          <w:sz w:val="24"/>
          <w:szCs w:val="24"/>
        </w:rPr>
        <w:t xml:space="preserve"> and </w:t>
      </w:r>
      <w:r w:rsidR="000F33D3">
        <w:rPr>
          <w:sz w:val="24"/>
          <w:szCs w:val="24"/>
        </w:rPr>
        <w:t xml:space="preserve">be </w:t>
      </w:r>
      <w:r w:rsidR="009A7CC4" w:rsidRPr="009A7CC4">
        <w:rPr>
          <w:sz w:val="24"/>
          <w:szCs w:val="24"/>
        </w:rPr>
        <w:t xml:space="preserve">finished by </w:t>
      </w:r>
      <w:r>
        <w:rPr>
          <w:b/>
          <w:sz w:val="24"/>
          <w:szCs w:val="24"/>
          <w:highlight w:val="yellow"/>
        </w:rPr>
        <w:t>2</w:t>
      </w:r>
      <w:r w:rsidR="009A7CC4" w:rsidRPr="00CC2F06">
        <w:rPr>
          <w:b/>
          <w:sz w:val="24"/>
          <w:szCs w:val="24"/>
          <w:highlight w:val="yellow"/>
        </w:rPr>
        <w:t>:</w:t>
      </w:r>
      <w:r>
        <w:rPr>
          <w:b/>
          <w:sz w:val="24"/>
          <w:szCs w:val="24"/>
          <w:highlight w:val="yellow"/>
        </w:rPr>
        <w:t>15p</w:t>
      </w:r>
      <w:r w:rsidR="009A7CC4" w:rsidRPr="00CC2F06">
        <w:rPr>
          <w:b/>
          <w:sz w:val="24"/>
          <w:szCs w:val="24"/>
          <w:highlight w:val="yellow"/>
        </w:rPr>
        <w:t>m</w:t>
      </w:r>
    </w:p>
    <w:p w14:paraId="7722A8FF" w14:textId="77777777" w:rsidR="0042536D" w:rsidRDefault="0042536D" w:rsidP="00E9155F">
      <w:pPr>
        <w:rPr>
          <w:b/>
          <w:sz w:val="28"/>
          <w:szCs w:val="28"/>
        </w:rPr>
      </w:pPr>
    </w:p>
    <w:p w14:paraId="4773E71C" w14:textId="19413F36" w:rsidR="006A3D9B" w:rsidRPr="009A7CC4" w:rsidRDefault="0016436F" w:rsidP="00E9155F">
      <w:pPr>
        <w:rPr>
          <w:b/>
          <w:sz w:val="28"/>
          <w:szCs w:val="28"/>
        </w:rPr>
      </w:pPr>
      <w:r w:rsidRPr="009A7CC4">
        <w:rPr>
          <w:b/>
          <w:sz w:val="28"/>
          <w:szCs w:val="28"/>
        </w:rPr>
        <w:t>TEAM NOMINATIONS</w:t>
      </w:r>
    </w:p>
    <w:p w14:paraId="1B301F74" w14:textId="77777777" w:rsidR="000F33D3" w:rsidRDefault="00150F09" w:rsidP="00130E6A">
      <w:pPr>
        <w:contextualSpacing/>
        <w:rPr>
          <w:sz w:val="24"/>
          <w:szCs w:val="24"/>
        </w:rPr>
      </w:pPr>
      <w:r w:rsidRPr="009A7CC4">
        <w:rPr>
          <w:sz w:val="24"/>
          <w:szCs w:val="24"/>
        </w:rPr>
        <w:t>Team nomination</w:t>
      </w:r>
      <w:r w:rsidR="000F33D3">
        <w:rPr>
          <w:sz w:val="24"/>
          <w:szCs w:val="24"/>
        </w:rPr>
        <w:t xml:space="preserve">s are as seen below </w:t>
      </w:r>
    </w:p>
    <w:p w14:paraId="4475F955" w14:textId="35264128" w:rsidR="006031BD" w:rsidRDefault="000F33D3" w:rsidP="00130E6A">
      <w:pPr>
        <w:contextualSpacing/>
        <w:rPr>
          <w:sz w:val="24"/>
          <w:szCs w:val="24"/>
        </w:rPr>
      </w:pPr>
      <w:r>
        <w:rPr>
          <w:sz w:val="24"/>
          <w:szCs w:val="24"/>
        </w:rPr>
        <w:t>Year 3&amp;4; Boys, Girls &amp; Mixed</w:t>
      </w:r>
    </w:p>
    <w:p w14:paraId="179E6078" w14:textId="6DD0A074" w:rsidR="000F33D3" w:rsidRDefault="000F33D3" w:rsidP="00130E6A">
      <w:pPr>
        <w:contextualSpacing/>
        <w:rPr>
          <w:sz w:val="24"/>
          <w:szCs w:val="24"/>
        </w:rPr>
      </w:pPr>
      <w:r>
        <w:rPr>
          <w:sz w:val="24"/>
          <w:szCs w:val="24"/>
        </w:rPr>
        <w:t>Year 5&amp;6; Boys &amp; Girls</w:t>
      </w:r>
    </w:p>
    <w:p w14:paraId="77A881D1" w14:textId="16891C8C" w:rsidR="000F33D3" w:rsidRDefault="000F33D3" w:rsidP="00130E6A">
      <w:pPr>
        <w:contextualSpacing/>
        <w:rPr>
          <w:sz w:val="24"/>
          <w:szCs w:val="24"/>
        </w:rPr>
      </w:pPr>
    </w:p>
    <w:p w14:paraId="43063110" w14:textId="77777777" w:rsidR="000F33D3" w:rsidRDefault="000F33D3" w:rsidP="000F33D3">
      <w:r>
        <w:rPr>
          <w:sz w:val="24"/>
          <w:szCs w:val="24"/>
        </w:rPr>
        <w:t xml:space="preserve">To nominate your schools’ team please 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REGISTER</w:t>
        </w:r>
      </w:hyperlink>
    </w:p>
    <w:p w14:paraId="5367E46B" w14:textId="5B26DE4A" w:rsidR="009E4BCD" w:rsidRPr="009A7CC4" w:rsidRDefault="009E4BCD" w:rsidP="00130E6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ce you have submitted your nominations, your teams will be approved. Tournament Briefing &amp; POOLS will be sent out after the cut off date for confirmation. Following this the draw will be posted. </w:t>
      </w:r>
    </w:p>
    <w:p w14:paraId="70A8DD5D" w14:textId="77777777" w:rsidR="0042536D" w:rsidRDefault="0042536D" w:rsidP="00130E6A">
      <w:pPr>
        <w:rPr>
          <w:b/>
          <w:sz w:val="28"/>
          <w:szCs w:val="28"/>
        </w:rPr>
      </w:pPr>
    </w:p>
    <w:p w14:paraId="629487D7" w14:textId="5B769E6F" w:rsidR="006A3D9B" w:rsidRPr="009A7CC4" w:rsidRDefault="00E05B02" w:rsidP="00130E6A">
      <w:pPr>
        <w:rPr>
          <w:b/>
          <w:sz w:val="28"/>
          <w:szCs w:val="28"/>
        </w:rPr>
      </w:pPr>
      <w:r w:rsidRPr="009A7CC4">
        <w:rPr>
          <w:b/>
          <w:sz w:val="28"/>
          <w:szCs w:val="28"/>
        </w:rPr>
        <w:t>COST</w:t>
      </w:r>
    </w:p>
    <w:p w14:paraId="5F88FBBA" w14:textId="77777777" w:rsidR="003B3A9B" w:rsidRPr="003B3A9B" w:rsidRDefault="003B3A9B" w:rsidP="003B3A9B">
      <w:pPr>
        <w:rPr>
          <w:sz w:val="24"/>
          <w:szCs w:val="24"/>
        </w:rPr>
      </w:pPr>
      <w:r w:rsidRPr="003B3A9B">
        <w:rPr>
          <w:sz w:val="24"/>
          <w:szCs w:val="24"/>
        </w:rPr>
        <w:t>1 Team- $120</w:t>
      </w:r>
    </w:p>
    <w:p w14:paraId="252E0256" w14:textId="77777777" w:rsidR="003B3A9B" w:rsidRPr="003B3A9B" w:rsidRDefault="003B3A9B" w:rsidP="003B3A9B">
      <w:pPr>
        <w:rPr>
          <w:sz w:val="24"/>
          <w:szCs w:val="24"/>
        </w:rPr>
      </w:pPr>
      <w:r w:rsidRPr="003B3A9B">
        <w:rPr>
          <w:sz w:val="24"/>
          <w:szCs w:val="24"/>
        </w:rPr>
        <w:t>2 Teams- $200</w:t>
      </w:r>
    </w:p>
    <w:p w14:paraId="711C6911" w14:textId="77777777" w:rsidR="003B3A9B" w:rsidRPr="003B3A9B" w:rsidRDefault="003B3A9B" w:rsidP="003B3A9B">
      <w:pPr>
        <w:rPr>
          <w:sz w:val="24"/>
          <w:szCs w:val="24"/>
        </w:rPr>
      </w:pPr>
      <w:r w:rsidRPr="003B3A9B">
        <w:rPr>
          <w:sz w:val="24"/>
          <w:szCs w:val="24"/>
        </w:rPr>
        <w:t>3 Teams- $275</w:t>
      </w:r>
    </w:p>
    <w:p w14:paraId="686411BB" w14:textId="77777777" w:rsidR="003B3A9B" w:rsidRDefault="003B3A9B" w:rsidP="003B3A9B">
      <w:pPr>
        <w:rPr>
          <w:sz w:val="24"/>
          <w:szCs w:val="24"/>
        </w:rPr>
      </w:pPr>
      <w:r w:rsidRPr="003B3A9B">
        <w:rPr>
          <w:sz w:val="24"/>
          <w:szCs w:val="24"/>
        </w:rPr>
        <w:t>4 Teams- $320</w:t>
      </w:r>
    </w:p>
    <w:p w14:paraId="6642806D" w14:textId="77777777" w:rsidR="009E1423" w:rsidRDefault="009E1423" w:rsidP="003B3A9B">
      <w:pPr>
        <w:rPr>
          <w:sz w:val="24"/>
          <w:szCs w:val="24"/>
        </w:rPr>
      </w:pPr>
    </w:p>
    <w:p w14:paraId="772C1CF1" w14:textId="0203C8FF" w:rsidR="006031BD" w:rsidRPr="009A7CC4" w:rsidRDefault="009A7CC4" w:rsidP="003B3A9B">
      <w:pPr>
        <w:rPr>
          <w:sz w:val="24"/>
          <w:szCs w:val="24"/>
        </w:rPr>
      </w:pPr>
      <w:r w:rsidRPr="009A7CC4">
        <w:rPr>
          <w:sz w:val="24"/>
          <w:szCs w:val="24"/>
        </w:rPr>
        <w:t xml:space="preserve">Payments must be submitted prior to the tournament. An invoice will be sent after nominations have been submitted.  Teams that are withdrawn from the tournament less than 1 week away will receive a $50 refund. </w:t>
      </w:r>
    </w:p>
    <w:p w14:paraId="7664AD5F" w14:textId="77777777" w:rsidR="009E1423" w:rsidRDefault="009E1423" w:rsidP="00130E6A">
      <w:pPr>
        <w:rPr>
          <w:b/>
          <w:sz w:val="28"/>
          <w:szCs w:val="28"/>
        </w:rPr>
      </w:pPr>
    </w:p>
    <w:p w14:paraId="4B63F108" w14:textId="18CD9EA1" w:rsidR="006A3D9B" w:rsidRPr="009A7CC4" w:rsidRDefault="0016436F" w:rsidP="00130E6A">
      <w:pPr>
        <w:rPr>
          <w:b/>
          <w:sz w:val="28"/>
          <w:szCs w:val="28"/>
        </w:rPr>
      </w:pPr>
      <w:r w:rsidRPr="009A7CC4">
        <w:rPr>
          <w:b/>
          <w:sz w:val="28"/>
          <w:szCs w:val="28"/>
        </w:rPr>
        <w:lastRenderedPageBreak/>
        <w:t xml:space="preserve">NUMBER OF TEAMS ENTERED </w:t>
      </w:r>
      <w:r w:rsidR="000E2F6F" w:rsidRPr="009A7CC4">
        <w:rPr>
          <w:b/>
          <w:sz w:val="28"/>
          <w:szCs w:val="28"/>
        </w:rPr>
        <w:t>PER SCHOOL</w:t>
      </w:r>
    </w:p>
    <w:p w14:paraId="29CF8357" w14:textId="582A4216" w:rsidR="00BC2CAD" w:rsidRPr="001270E9" w:rsidRDefault="00E9155F" w:rsidP="00130E6A">
      <w:pPr>
        <w:rPr>
          <w:sz w:val="24"/>
          <w:szCs w:val="24"/>
        </w:rPr>
      </w:pPr>
      <w:r w:rsidRPr="009A7CC4">
        <w:rPr>
          <w:sz w:val="24"/>
          <w:szCs w:val="24"/>
        </w:rPr>
        <w:t xml:space="preserve">Schools may </w:t>
      </w:r>
      <w:r w:rsidR="00AC6AFD">
        <w:rPr>
          <w:sz w:val="24"/>
          <w:szCs w:val="24"/>
        </w:rPr>
        <w:t>enter as many teams as they want</w:t>
      </w:r>
      <w:r w:rsidRPr="009A7CC4">
        <w:rPr>
          <w:sz w:val="24"/>
          <w:szCs w:val="24"/>
        </w:rPr>
        <w:t xml:space="preserve">. If a school enters more than 1 team they will be names Team </w:t>
      </w:r>
      <w:r w:rsidR="00AC6AFD">
        <w:rPr>
          <w:sz w:val="24"/>
          <w:szCs w:val="24"/>
        </w:rPr>
        <w:t>1, Team 2 and so on</w:t>
      </w:r>
      <w:r w:rsidRPr="009A7CC4">
        <w:rPr>
          <w:sz w:val="24"/>
          <w:szCs w:val="24"/>
        </w:rPr>
        <w:t>.</w:t>
      </w:r>
    </w:p>
    <w:p w14:paraId="566826C8" w14:textId="77777777" w:rsidR="00872F5E" w:rsidRDefault="00872F5E" w:rsidP="00130E6A">
      <w:pPr>
        <w:rPr>
          <w:b/>
          <w:sz w:val="28"/>
          <w:szCs w:val="24"/>
        </w:rPr>
      </w:pPr>
    </w:p>
    <w:p w14:paraId="18EE7AD2" w14:textId="749A16C3" w:rsidR="0016436F" w:rsidRPr="009A7CC4" w:rsidRDefault="0016436F" w:rsidP="00130E6A">
      <w:pPr>
        <w:rPr>
          <w:b/>
          <w:sz w:val="28"/>
          <w:szCs w:val="24"/>
        </w:rPr>
      </w:pPr>
      <w:r w:rsidRPr="009A7CC4">
        <w:rPr>
          <w:b/>
          <w:sz w:val="28"/>
          <w:szCs w:val="24"/>
        </w:rPr>
        <w:t xml:space="preserve">TEAM </w:t>
      </w:r>
      <w:r w:rsidR="000E2F6F" w:rsidRPr="009A7CC4">
        <w:rPr>
          <w:b/>
          <w:sz w:val="28"/>
          <w:szCs w:val="24"/>
        </w:rPr>
        <w:t>NUMBERS</w:t>
      </w:r>
    </w:p>
    <w:p w14:paraId="0FEA9871" w14:textId="74C1E2A9" w:rsidR="0008674C" w:rsidRPr="009A7CC4" w:rsidRDefault="0008674C" w:rsidP="00130E6A">
      <w:pPr>
        <w:rPr>
          <w:sz w:val="24"/>
          <w:szCs w:val="24"/>
        </w:rPr>
      </w:pPr>
      <w:r w:rsidRPr="009A7CC4">
        <w:rPr>
          <w:sz w:val="24"/>
          <w:szCs w:val="24"/>
        </w:rPr>
        <w:t xml:space="preserve">All teams have up to 8 on the field at once with a minimum of 5. </w:t>
      </w:r>
      <w:r w:rsidR="00204C42">
        <w:rPr>
          <w:sz w:val="24"/>
          <w:szCs w:val="24"/>
        </w:rPr>
        <w:t xml:space="preserve">A maximum of 16 players per team. </w:t>
      </w:r>
    </w:p>
    <w:p w14:paraId="28628FA4" w14:textId="68361C02" w:rsidR="00CC2F06" w:rsidRDefault="00CC2F06" w:rsidP="00130E6A">
      <w:pPr>
        <w:rPr>
          <w:b/>
          <w:sz w:val="28"/>
          <w:szCs w:val="24"/>
        </w:rPr>
      </w:pPr>
    </w:p>
    <w:p w14:paraId="76F240D6" w14:textId="1C168E6C" w:rsidR="0016436F" w:rsidRPr="009A7CC4" w:rsidRDefault="0016436F" w:rsidP="00130E6A">
      <w:pPr>
        <w:rPr>
          <w:b/>
          <w:sz w:val="28"/>
          <w:szCs w:val="24"/>
        </w:rPr>
      </w:pPr>
      <w:r w:rsidRPr="009A7CC4">
        <w:rPr>
          <w:b/>
          <w:sz w:val="28"/>
          <w:szCs w:val="24"/>
        </w:rPr>
        <w:t>REFEREES</w:t>
      </w:r>
    </w:p>
    <w:p w14:paraId="46AE589D" w14:textId="77777777" w:rsidR="00A124D6" w:rsidRPr="009A7CC4" w:rsidRDefault="000E2F6F" w:rsidP="00130E6A">
      <w:pPr>
        <w:rPr>
          <w:sz w:val="24"/>
          <w:szCs w:val="24"/>
        </w:rPr>
      </w:pPr>
      <w:r w:rsidRPr="009A7CC4">
        <w:rPr>
          <w:sz w:val="24"/>
          <w:szCs w:val="24"/>
        </w:rPr>
        <w:t xml:space="preserve">NSW Oztag and local associations supply referees; this is included in the cost for each team. </w:t>
      </w:r>
      <w:r w:rsidR="00204C42">
        <w:rPr>
          <w:sz w:val="24"/>
          <w:szCs w:val="24"/>
        </w:rPr>
        <w:t>Schools are welcome to provide referees. P</w:t>
      </w:r>
      <w:r w:rsidRPr="009A7CC4">
        <w:rPr>
          <w:sz w:val="24"/>
          <w:szCs w:val="24"/>
        </w:rPr>
        <w:t xml:space="preserve">lease contact us prior to tournament if you have any referees </w:t>
      </w:r>
      <w:r w:rsidR="00204C42">
        <w:rPr>
          <w:sz w:val="24"/>
          <w:szCs w:val="24"/>
        </w:rPr>
        <w:t>able to assist.</w:t>
      </w:r>
      <w:r w:rsidRPr="009A7CC4">
        <w:rPr>
          <w:sz w:val="24"/>
          <w:szCs w:val="24"/>
        </w:rPr>
        <w:t xml:space="preserve"> </w:t>
      </w:r>
    </w:p>
    <w:p w14:paraId="38EA3638" w14:textId="77777777" w:rsidR="009E4BCD" w:rsidRPr="009A7CC4" w:rsidRDefault="009E4BCD" w:rsidP="009A0580">
      <w:pPr>
        <w:rPr>
          <w:b/>
          <w:sz w:val="24"/>
          <w:szCs w:val="24"/>
        </w:rPr>
      </w:pPr>
    </w:p>
    <w:p w14:paraId="749D9A4A" w14:textId="77777777" w:rsidR="0016436F" w:rsidRPr="009A7CC4" w:rsidRDefault="0016436F" w:rsidP="00130E6A">
      <w:pPr>
        <w:rPr>
          <w:b/>
          <w:sz w:val="28"/>
          <w:szCs w:val="24"/>
        </w:rPr>
      </w:pPr>
      <w:r w:rsidRPr="009A7CC4">
        <w:rPr>
          <w:b/>
          <w:sz w:val="28"/>
          <w:szCs w:val="24"/>
        </w:rPr>
        <w:t>UNIFORMS</w:t>
      </w:r>
    </w:p>
    <w:p w14:paraId="5D350D48" w14:textId="0AAB7DD0" w:rsidR="00630FAC" w:rsidRDefault="00630FAC" w:rsidP="00130E6A">
      <w:pPr>
        <w:pStyle w:val="ListParagraph"/>
        <w:ind w:left="0"/>
        <w:rPr>
          <w:sz w:val="24"/>
          <w:szCs w:val="24"/>
        </w:rPr>
      </w:pPr>
      <w:r w:rsidRPr="009A7CC4">
        <w:rPr>
          <w:sz w:val="24"/>
          <w:szCs w:val="24"/>
        </w:rPr>
        <w:t>All students in a team must wear the same uniform (e.g. sports shirt, jerseys).</w:t>
      </w:r>
      <w:r w:rsidR="007F7FEE">
        <w:rPr>
          <w:sz w:val="24"/>
          <w:szCs w:val="24"/>
        </w:rPr>
        <w:t xml:space="preserve"> In the occasion a school can’t supply their own shorts/ belts please contact us prior to the tournament </w:t>
      </w:r>
    </w:p>
    <w:p w14:paraId="0BCAD54E" w14:textId="77777777" w:rsidR="0042536D" w:rsidRDefault="0042536D" w:rsidP="001270E9">
      <w:pPr>
        <w:rPr>
          <w:sz w:val="24"/>
          <w:szCs w:val="24"/>
        </w:rPr>
      </w:pPr>
    </w:p>
    <w:p w14:paraId="6DCADCC4" w14:textId="07BA2930" w:rsidR="0039561E" w:rsidRDefault="0039561E" w:rsidP="001270E9">
      <w:pPr>
        <w:rPr>
          <w:b/>
          <w:sz w:val="28"/>
          <w:szCs w:val="24"/>
        </w:rPr>
      </w:pPr>
      <w:r w:rsidRPr="0039561E">
        <w:rPr>
          <w:b/>
          <w:sz w:val="28"/>
          <w:szCs w:val="24"/>
        </w:rPr>
        <w:t>PRIZES</w:t>
      </w:r>
    </w:p>
    <w:p w14:paraId="66B4DC9A" w14:textId="7006518D" w:rsidR="001270E9" w:rsidRDefault="0039561E" w:rsidP="0039561E">
      <w:pPr>
        <w:rPr>
          <w:sz w:val="24"/>
          <w:szCs w:val="24"/>
        </w:rPr>
      </w:pPr>
      <w:r w:rsidRPr="0039561E">
        <w:rPr>
          <w:sz w:val="24"/>
          <w:szCs w:val="24"/>
        </w:rPr>
        <w:t xml:space="preserve">Champions will receive a Medallion. </w:t>
      </w:r>
    </w:p>
    <w:p w14:paraId="3D7388E1" w14:textId="145706EB" w:rsidR="007F7FEE" w:rsidRDefault="007F7FEE" w:rsidP="0039561E">
      <w:pPr>
        <w:rPr>
          <w:sz w:val="24"/>
          <w:szCs w:val="24"/>
        </w:rPr>
      </w:pPr>
    </w:p>
    <w:p w14:paraId="55B0F753" w14:textId="4E0CB4F8" w:rsidR="000E2AA3" w:rsidRPr="00B42B22" w:rsidRDefault="000E2AA3" w:rsidP="00CE36D0">
      <w:pPr>
        <w:rPr>
          <w:sz w:val="24"/>
          <w:szCs w:val="24"/>
        </w:rPr>
      </w:pPr>
    </w:p>
    <w:sectPr w:rsidR="000E2AA3" w:rsidRPr="00B42B22" w:rsidSect="0042536D">
      <w:headerReference w:type="default" r:id="rId10"/>
      <w:footerReference w:type="default" r:id="rId11"/>
      <w:pgSz w:w="11906" w:h="16838"/>
      <w:pgMar w:top="992" w:right="1276" w:bottom="1440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193E" w14:textId="77777777" w:rsidR="005C7AAE" w:rsidRDefault="005C7AAE" w:rsidP="0016436F">
      <w:pPr>
        <w:spacing w:line="240" w:lineRule="auto"/>
      </w:pPr>
      <w:r>
        <w:separator/>
      </w:r>
    </w:p>
  </w:endnote>
  <w:endnote w:type="continuationSeparator" w:id="0">
    <w:p w14:paraId="2675C776" w14:textId="77777777" w:rsidR="005C7AAE" w:rsidRDefault="005C7AAE" w:rsidP="00164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E31E" w14:textId="49CD02C6" w:rsidR="00E05B02" w:rsidRPr="001770AC" w:rsidRDefault="00E05B02" w:rsidP="00E05B02">
    <w:pPr>
      <w:pStyle w:val="NoSpacing"/>
      <w:jc w:val="right"/>
      <w:rPr>
        <w:rFonts w:ascii="Trebuchet MS" w:hAnsi="Trebuchet MS"/>
        <w:b/>
        <w:color w:val="FFFFFF" w:themeColor="background1"/>
      </w:rPr>
    </w:pPr>
    <w:r w:rsidRPr="001770AC">
      <w:rPr>
        <w:rFonts w:ascii="Trebuchet MS" w:hAnsi="Trebuchet MS"/>
        <w:b/>
        <w:color w:val="FFFFFF" w:themeColor="background1"/>
      </w:rPr>
      <w:t>PO BOX 703 CRONULLA NSW 2230</w:t>
    </w:r>
  </w:p>
  <w:p w14:paraId="182CAE2C" w14:textId="58F045C3" w:rsidR="0016436F" w:rsidRDefault="0042536D">
    <w:pPr>
      <w:pStyle w:val="Footer"/>
    </w:pPr>
    <w:r>
      <w:rPr>
        <w:rFonts w:ascii="Trebuchet MS" w:hAnsi="Trebuchet MS"/>
        <w:b/>
        <w:noProof/>
        <w:color w:val="FFFFFF" w:themeColor="background1"/>
        <w:lang w:eastAsia="en-AU"/>
      </w:rPr>
      <w:drawing>
        <wp:anchor distT="0" distB="0" distL="114300" distR="114300" simplePos="0" relativeHeight="251658240" behindDoc="0" locked="0" layoutInCell="1" allowOverlap="1" wp14:anchorId="23E7FCE5" wp14:editId="169A4A1A">
          <wp:simplePos x="0" y="0"/>
          <wp:positionH relativeFrom="page">
            <wp:posOffset>-48260</wp:posOffset>
          </wp:positionH>
          <wp:positionV relativeFrom="margin">
            <wp:posOffset>7483475</wp:posOffset>
          </wp:positionV>
          <wp:extent cx="11391900" cy="12820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SW-OZTAG-FOOTER (002)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0" cy="128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CE2A" w14:textId="77777777" w:rsidR="005C7AAE" w:rsidRDefault="005C7AAE" w:rsidP="0016436F">
      <w:pPr>
        <w:spacing w:line="240" w:lineRule="auto"/>
      </w:pPr>
      <w:r>
        <w:separator/>
      </w:r>
    </w:p>
  </w:footnote>
  <w:footnote w:type="continuationSeparator" w:id="0">
    <w:p w14:paraId="3064CB23" w14:textId="77777777" w:rsidR="005C7AAE" w:rsidRDefault="005C7AAE" w:rsidP="00164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02FA" w14:textId="77777777" w:rsidR="00366D8A" w:rsidRDefault="00366D8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0939774" wp14:editId="5FB512CC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602855" cy="1685925"/>
          <wp:effectExtent l="0" t="0" r="4445" b="3175"/>
          <wp:wrapTight wrapText="bothSides">
            <wp:wrapPolygon edited="0">
              <wp:start x="0" y="0"/>
              <wp:lineTo x="0" y="21478"/>
              <wp:lineTo x="21577" y="21478"/>
              <wp:lineTo x="215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SW-OZTAG-HEADER (003)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A80"/>
    <w:multiLevelType w:val="hybridMultilevel"/>
    <w:tmpl w:val="FBF0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7D8"/>
    <w:multiLevelType w:val="hybridMultilevel"/>
    <w:tmpl w:val="491ADE5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B04D1C"/>
    <w:multiLevelType w:val="hybridMultilevel"/>
    <w:tmpl w:val="013A6394"/>
    <w:lvl w:ilvl="0" w:tplc="3AE6E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71673D"/>
    <w:multiLevelType w:val="hybridMultilevel"/>
    <w:tmpl w:val="2064E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9C"/>
    <w:rsid w:val="00026791"/>
    <w:rsid w:val="0008674C"/>
    <w:rsid w:val="000B6F7B"/>
    <w:rsid w:val="000C5DC0"/>
    <w:rsid w:val="000E2AA3"/>
    <w:rsid w:val="000E2F6F"/>
    <w:rsid w:val="000F33D3"/>
    <w:rsid w:val="000F63D9"/>
    <w:rsid w:val="00104EC8"/>
    <w:rsid w:val="001270E9"/>
    <w:rsid w:val="00130E6A"/>
    <w:rsid w:val="00150F09"/>
    <w:rsid w:val="0016436F"/>
    <w:rsid w:val="00204C42"/>
    <w:rsid w:val="00240524"/>
    <w:rsid w:val="00246B77"/>
    <w:rsid w:val="00366D8A"/>
    <w:rsid w:val="0037386F"/>
    <w:rsid w:val="0039561E"/>
    <w:rsid w:val="003B3A9B"/>
    <w:rsid w:val="003C5273"/>
    <w:rsid w:val="003E692D"/>
    <w:rsid w:val="003F5FFC"/>
    <w:rsid w:val="004220DF"/>
    <w:rsid w:val="0042218A"/>
    <w:rsid w:val="0042536D"/>
    <w:rsid w:val="00437FA7"/>
    <w:rsid w:val="004C16EE"/>
    <w:rsid w:val="00564CDA"/>
    <w:rsid w:val="00585BC4"/>
    <w:rsid w:val="005B3E7D"/>
    <w:rsid w:val="005C7AAE"/>
    <w:rsid w:val="005F066D"/>
    <w:rsid w:val="006031BD"/>
    <w:rsid w:val="00606EBB"/>
    <w:rsid w:val="00630FAC"/>
    <w:rsid w:val="0064249C"/>
    <w:rsid w:val="00656D6D"/>
    <w:rsid w:val="00664CBA"/>
    <w:rsid w:val="006A3D9B"/>
    <w:rsid w:val="006C412A"/>
    <w:rsid w:val="00744910"/>
    <w:rsid w:val="00764FBB"/>
    <w:rsid w:val="00774872"/>
    <w:rsid w:val="007C5D13"/>
    <w:rsid w:val="007F539D"/>
    <w:rsid w:val="007F7FEE"/>
    <w:rsid w:val="00805F7B"/>
    <w:rsid w:val="00865ABF"/>
    <w:rsid w:val="00872F5E"/>
    <w:rsid w:val="00897CED"/>
    <w:rsid w:val="008A14EF"/>
    <w:rsid w:val="008A21A9"/>
    <w:rsid w:val="008B3649"/>
    <w:rsid w:val="008E3D5C"/>
    <w:rsid w:val="00934D73"/>
    <w:rsid w:val="009615B3"/>
    <w:rsid w:val="009A0580"/>
    <w:rsid w:val="009A7CC4"/>
    <w:rsid w:val="009D31C4"/>
    <w:rsid w:val="009E096B"/>
    <w:rsid w:val="009E1423"/>
    <w:rsid w:val="009E4BCD"/>
    <w:rsid w:val="009F1A56"/>
    <w:rsid w:val="009F7489"/>
    <w:rsid w:val="00A124D6"/>
    <w:rsid w:val="00A174B6"/>
    <w:rsid w:val="00A619C2"/>
    <w:rsid w:val="00AA5370"/>
    <w:rsid w:val="00AB5159"/>
    <w:rsid w:val="00AC6AFD"/>
    <w:rsid w:val="00AC7A5A"/>
    <w:rsid w:val="00AE360D"/>
    <w:rsid w:val="00AF63D5"/>
    <w:rsid w:val="00B42B22"/>
    <w:rsid w:val="00B74C2E"/>
    <w:rsid w:val="00BC2CAD"/>
    <w:rsid w:val="00BD5427"/>
    <w:rsid w:val="00C13912"/>
    <w:rsid w:val="00C20290"/>
    <w:rsid w:val="00C311C9"/>
    <w:rsid w:val="00C41D1F"/>
    <w:rsid w:val="00C7137E"/>
    <w:rsid w:val="00CC2F06"/>
    <w:rsid w:val="00CE36D0"/>
    <w:rsid w:val="00CF2283"/>
    <w:rsid w:val="00D26E81"/>
    <w:rsid w:val="00D26F94"/>
    <w:rsid w:val="00D5682B"/>
    <w:rsid w:val="00D8430C"/>
    <w:rsid w:val="00DA3679"/>
    <w:rsid w:val="00DE24AF"/>
    <w:rsid w:val="00E05B02"/>
    <w:rsid w:val="00E76843"/>
    <w:rsid w:val="00E85DCA"/>
    <w:rsid w:val="00E9155F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3BCDC"/>
  <w15:docId w15:val="{A61C8E94-B04F-4724-82B5-E42BE058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6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36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6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6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6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6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6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6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6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6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3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6F"/>
  </w:style>
  <w:style w:type="paragraph" w:styleId="Footer">
    <w:name w:val="footer"/>
    <w:basedOn w:val="Normal"/>
    <w:link w:val="FooterChar"/>
    <w:uiPriority w:val="99"/>
    <w:unhideWhenUsed/>
    <w:rsid w:val="001643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6F"/>
  </w:style>
  <w:style w:type="character" w:styleId="Hyperlink">
    <w:name w:val="Hyperlink"/>
    <w:basedOn w:val="DefaultParagraphFont"/>
    <w:uiPriority w:val="99"/>
    <w:unhideWhenUsed/>
    <w:rsid w:val="00150F09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42536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48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B3A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536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6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6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6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36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36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536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6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36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2536D"/>
    <w:rPr>
      <w:b/>
      <w:bCs/>
      <w:spacing w:val="0"/>
    </w:rPr>
  </w:style>
  <w:style w:type="character" w:styleId="Emphasis">
    <w:name w:val="Emphasis"/>
    <w:uiPriority w:val="20"/>
    <w:qFormat/>
    <w:rsid w:val="0042536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2536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2536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6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6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2536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2536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2536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2536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2536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3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WGpznSQih2DUgcvL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9178-D236-A046-A249-22DF4EC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anahan</dc:creator>
  <cp:lastModifiedBy>Hanna Clare</cp:lastModifiedBy>
  <cp:revision>14</cp:revision>
  <cp:lastPrinted>2018-03-07T22:21:00Z</cp:lastPrinted>
  <dcterms:created xsi:type="dcterms:W3CDTF">2019-04-10T02:15:00Z</dcterms:created>
  <dcterms:modified xsi:type="dcterms:W3CDTF">2019-06-10T23:51:00Z</dcterms:modified>
</cp:coreProperties>
</file>